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26CD7C65" w14:textId="77777777" w:rsidR="00780EBA" w:rsidRDefault="00780EBA" w:rsidP="00D60FE2">
      <w:pPr>
        <w:jc w:val="center"/>
        <w:rPr>
          <w:b/>
          <w:bCs/>
        </w:rPr>
      </w:pPr>
    </w:p>
    <w:p w14:paraId="4AF24273" w14:textId="77777777" w:rsidR="00780EBA" w:rsidRDefault="00780EBA" w:rsidP="00D60FE2">
      <w:pPr>
        <w:jc w:val="center"/>
        <w:rPr>
          <w:b/>
          <w:bCs/>
        </w:rPr>
      </w:pPr>
    </w:p>
    <w:p w14:paraId="5DC3CAB2" w14:textId="77777777" w:rsidR="00780EBA" w:rsidRDefault="00780EBA" w:rsidP="00D60FE2">
      <w:pPr>
        <w:jc w:val="center"/>
        <w:rPr>
          <w:b/>
          <w:bCs/>
        </w:rPr>
      </w:pPr>
    </w:p>
    <w:p w14:paraId="271C410B" w14:textId="77777777" w:rsidR="00780EBA" w:rsidRDefault="00780EBA" w:rsidP="00D60FE2">
      <w:pPr>
        <w:jc w:val="center"/>
        <w:rPr>
          <w:b/>
          <w:bCs/>
        </w:rPr>
      </w:pPr>
    </w:p>
    <w:p w14:paraId="25688F50" w14:textId="09143FBD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Cs w:val="20"/>
          <w:lang w:val="es-MX"/>
        </w:rPr>
      </w:pPr>
      <w:r>
        <w:rPr>
          <w:rFonts w:ascii="CenturyGothic-Bold" w:hAnsi="CenturyGothic-Bold" w:cs="CenturyGothic-Bold"/>
          <w:b/>
          <w:bCs/>
          <w:szCs w:val="20"/>
          <w:lang w:val="es-MX"/>
        </w:rPr>
        <w:t>ANEXO 08</w:t>
      </w:r>
      <w:bookmarkStart w:id="0" w:name="_GoBack"/>
      <w:bookmarkEnd w:id="0"/>
    </w:p>
    <w:p w14:paraId="374EB0E0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 w:val="18"/>
          <w:szCs w:val="18"/>
          <w:lang w:val="es-MX"/>
        </w:rPr>
      </w:pPr>
      <w:r w:rsidRPr="00CA3C11">
        <w:rPr>
          <w:rFonts w:ascii="CenturyGothic-Bold" w:hAnsi="CenturyGothic-Bold" w:cs="CenturyGothic-Bold"/>
          <w:b/>
          <w:bCs/>
          <w:sz w:val="18"/>
          <w:szCs w:val="18"/>
          <w:lang w:val="es-MX"/>
        </w:rPr>
        <w:t>DECLARACIÓN JURADA QUE MANIFIESTA LA CONDICIÓN DE DISCAPACIDAD, PARA SOLICITAR AJUSTES</w:t>
      </w:r>
    </w:p>
    <w:p w14:paraId="60E45FC8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 w:val="18"/>
          <w:szCs w:val="18"/>
          <w:lang w:val="es-MX"/>
        </w:rPr>
      </w:pPr>
      <w:r w:rsidRPr="00CA3C11">
        <w:rPr>
          <w:rFonts w:ascii="CenturyGothic-Bold" w:hAnsi="CenturyGothic-Bold" w:cs="CenturyGothic-Bold"/>
          <w:b/>
          <w:bCs/>
          <w:sz w:val="18"/>
          <w:szCs w:val="18"/>
          <w:lang w:val="es-MX"/>
        </w:rPr>
        <w:t>RAZONABLES EN EL PROCESO DE SELECCIÓN AL NO CONTAR CON CERTIFICADO DE DISCAPACIDAD O</w:t>
      </w:r>
    </w:p>
    <w:p w14:paraId="343B76C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 w:val="12"/>
          <w:szCs w:val="12"/>
          <w:lang w:val="es-MX"/>
        </w:rPr>
      </w:pPr>
      <w:r w:rsidRPr="00CA3C11">
        <w:rPr>
          <w:rFonts w:ascii="CenturyGothic-Bold" w:hAnsi="CenturyGothic-Bold" w:cs="CenturyGothic-Bold"/>
          <w:b/>
          <w:bCs/>
          <w:sz w:val="18"/>
          <w:szCs w:val="18"/>
          <w:lang w:val="es-MX"/>
        </w:rPr>
        <w:t>CARNET DE CONADIS</w:t>
      </w:r>
      <w:r w:rsidRPr="00CA3C11">
        <w:rPr>
          <w:rFonts w:ascii="CenturyGothic-Bold" w:hAnsi="CenturyGothic-Bold" w:cs="CenturyGothic-Bold"/>
          <w:b/>
          <w:bCs/>
          <w:sz w:val="12"/>
          <w:szCs w:val="12"/>
          <w:lang w:val="es-MX"/>
        </w:rPr>
        <w:t>1</w:t>
      </w:r>
    </w:p>
    <w:p w14:paraId="68480163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Yo, .......………………………………………………………………………………………, identificado con</w:t>
      </w:r>
    </w:p>
    <w:p w14:paraId="2D6A180B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DNI Nº …………………., domiciliado en ……………………………………………………………</w:t>
      </w:r>
    </w:p>
    <w:p w14:paraId="5A29391C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declaro bajo juramento que:</w:t>
      </w:r>
    </w:p>
    <w:p w14:paraId="7A80BC36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Me encuentro en situación de discapacidad, por presentar limitaciones permanentes para</w:t>
      </w:r>
      <w:r w:rsidRPr="00CA3C11">
        <w:rPr>
          <w:rFonts w:ascii="CenturyGothic" w:hAnsi="CenturyGothic" w:cs="CenturyGothic"/>
          <w:szCs w:val="20"/>
          <w:lang w:val="es-MX"/>
        </w:rPr>
        <w:t>…</w:t>
      </w:r>
    </w:p>
    <w:p w14:paraId="37C16A0A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 w:val="18"/>
          <w:szCs w:val="18"/>
          <w:lang w:val="es-MX"/>
        </w:rPr>
        <w:t>(Marque con una “X” la(s) limitación(es) que presenta)</w:t>
      </w:r>
      <w:r w:rsidRPr="00CA3C11">
        <w:rPr>
          <w:rFonts w:ascii="CenturyGothic" w:hAnsi="CenturyGothic" w:cs="CenturyGothic"/>
          <w:szCs w:val="20"/>
          <w:lang w:val="es-MX"/>
        </w:rPr>
        <w:t>:</w:t>
      </w:r>
    </w:p>
    <w:p w14:paraId="120DD661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Moverse o caminar, para usar brazos o piernas.</w:t>
      </w:r>
    </w:p>
    <w:p w14:paraId="37E60B6D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Ver, aun usando anteojos.</w:t>
      </w:r>
    </w:p>
    <w:p w14:paraId="0F511351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Hablar o comunicarse, aun usando la lengua de señas u otro.</w:t>
      </w:r>
    </w:p>
    <w:p w14:paraId="345EBF2D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Oír, aun usando audífonos.</w:t>
      </w:r>
    </w:p>
    <w:p w14:paraId="31D8F66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Entender o aprender (concentrarse y recordar).</w:t>
      </w:r>
    </w:p>
    <w:p w14:paraId="6B713A62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Relacionarse con los demás, por sus pensamientos, sentimientos,</w:t>
      </w:r>
    </w:p>
    <w:p w14:paraId="71D9BC8E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emociones o conductas.</w:t>
      </w:r>
    </w:p>
    <w:p w14:paraId="492396A3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OTRO</w:t>
      </w:r>
    </w:p>
    <w:p w14:paraId="7556B936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 w:val="16"/>
          <w:szCs w:val="16"/>
          <w:lang w:val="es-MX"/>
        </w:rPr>
      </w:pPr>
      <w:r w:rsidRPr="00CA3C11">
        <w:rPr>
          <w:rFonts w:ascii="CenturyGothic" w:hAnsi="CenturyGothic" w:cs="CenturyGothic"/>
          <w:sz w:val="16"/>
          <w:szCs w:val="16"/>
          <w:lang w:val="es-MX"/>
        </w:rPr>
        <w:t>(Especificar):</w:t>
      </w:r>
    </w:p>
    <w:p w14:paraId="1B0C5032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El documento que acredita mi condición de discapacidad se encuentra en trámite, por lo</w:t>
      </w:r>
    </w:p>
    <w:p w14:paraId="426D402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que, adjunto</w:t>
      </w:r>
      <w:r w:rsidRPr="00CA3C11">
        <w:rPr>
          <w:rFonts w:ascii="CenturyGothic" w:hAnsi="CenturyGothic" w:cs="CenturyGothic"/>
          <w:szCs w:val="20"/>
          <w:lang w:val="es-MX"/>
        </w:rPr>
        <w:t>…</w:t>
      </w:r>
    </w:p>
    <w:p w14:paraId="744284D5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(Marque con una “X” si adjunta evidencia del estado de trámite de la emisión del certificado</w:t>
      </w:r>
    </w:p>
    <w:p w14:paraId="36EEE4D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de discapacidad de acuerdo con el artículo 76° de la Ley N° 29973 - Ley General de la Persona</w:t>
      </w:r>
    </w:p>
    <w:p w14:paraId="05CD5FD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con Discapacidad)</w:t>
      </w:r>
    </w:p>
    <w:p w14:paraId="32E1EE15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SI ………….</w:t>
      </w:r>
    </w:p>
    <w:p w14:paraId="20775999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-Bold" w:hAnsi="CenturyGothic-Bold" w:cs="CenturyGothic-Bold"/>
          <w:b/>
          <w:bCs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NO …………</w:t>
      </w:r>
    </w:p>
    <w:p w14:paraId="1DB4FE61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-Bold" w:hAnsi="CenturyGothic-Bold" w:cs="CenturyGothic-Bold"/>
          <w:b/>
          <w:bCs/>
          <w:szCs w:val="20"/>
          <w:lang w:val="es-MX"/>
        </w:rPr>
        <w:t>Indique el motivo por el cual no lo adjunta</w:t>
      </w:r>
      <w:r w:rsidRPr="00CA3C11">
        <w:rPr>
          <w:rFonts w:ascii="CenturyGothic" w:hAnsi="CenturyGothic" w:cs="CenturyGothic"/>
          <w:szCs w:val="20"/>
          <w:lang w:val="es-MX"/>
        </w:rPr>
        <w:t>: ......................................................................................</w:t>
      </w:r>
    </w:p>
    <w:p w14:paraId="438F80C4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Al respecto, me comprometo a presentar ante el Comité de Selección del Proceso de</w:t>
      </w:r>
    </w:p>
    <w:p w14:paraId="734BBB83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Contratación N° ………-2025/DIPERADMON, hasta antes de que se lleve a cabo la etapa de</w:t>
      </w:r>
    </w:p>
    <w:p w14:paraId="3B658867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Entrevista Personal, el certificado de discapacidad y/o carnet de CONADIS que acredite mi</w:t>
      </w:r>
    </w:p>
    <w:p w14:paraId="412E9BFA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condición de discapacidad para el otorgamiento de bonificación del 15% sobre el puntaje</w:t>
      </w:r>
    </w:p>
    <w:p w14:paraId="3422A761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final obtenido en toda la evaluación.</w:t>
      </w:r>
    </w:p>
    <w:p w14:paraId="307BFABF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Asimismo, declaro tener pleno conocimiento de las sanciones penales, civiles y/o</w:t>
      </w:r>
    </w:p>
    <w:p w14:paraId="1F4F484E" w14:textId="77777777" w:rsidR="00CA3C11" w:rsidRPr="00CA3C11" w:rsidRDefault="00CA3C11" w:rsidP="00CA3C11">
      <w:pPr>
        <w:autoSpaceDE w:val="0"/>
        <w:autoSpaceDN w:val="0"/>
        <w:adjustRightInd w:val="0"/>
        <w:spacing w:line="240" w:lineRule="auto"/>
        <w:jc w:val="left"/>
        <w:rPr>
          <w:rFonts w:ascii="CenturyGothic" w:hAnsi="CenturyGothic" w:cs="CenturyGothic"/>
          <w:szCs w:val="20"/>
          <w:lang w:val="es-MX"/>
        </w:rPr>
      </w:pPr>
      <w:r w:rsidRPr="00CA3C11">
        <w:rPr>
          <w:rFonts w:ascii="CenturyGothic" w:hAnsi="CenturyGothic" w:cs="CenturyGothic"/>
          <w:szCs w:val="20"/>
          <w:lang w:val="es-MX"/>
        </w:rPr>
        <w:t>administrativas a las que estaría sujeto en caso de falsedad en la presente declaración.</w:t>
      </w:r>
    </w:p>
    <w:p w14:paraId="0DE4F400" w14:textId="3F95A6C9" w:rsidR="00CC37BA" w:rsidRPr="00F874E8" w:rsidRDefault="00CA3C11" w:rsidP="00CA3C11">
      <w:pPr>
        <w:jc w:val="center"/>
        <w:rPr>
          <w:rFonts w:ascii="Helvetica" w:hAnsi="Helvetica" w:cs="Helvetica"/>
          <w:b/>
          <w:sz w:val="18"/>
          <w:szCs w:val="18"/>
        </w:rPr>
      </w:pPr>
      <w:r>
        <w:rPr>
          <w:rFonts w:ascii="CenturyGothic" w:hAnsi="CenturyGothic" w:cs="CenturyGothic"/>
          <w:szCs w:val="20"/>
          <w:lang w:val="en-US"/>
        </w:rPr>
        <w:t>Fecha: …………………………</w:t>
      </w:r>
    </w:p>
    <w:sectPr w:rsidR="00CC37BA" w:rsidRPr="00F874E8" w:rsidSect="00780EBA">
      <w:headerReference w:type="default" r:id="rId8"/>
      <w:headerReference w:type="first" r:id="rId9"/>
      <w:footerReference w:type="first" r:id="rId10"/>
      <w:pgSz w:w="11907" w:h="16840" w:code="9"/>
      <w:pgMar w:top="1418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5A3D" w14:textId="77777777" w:rsidR="007E6B05" w:rsidRDefault="007E6B05" w:rsidP="008E3A7E">
      <w:r>
        <w:separator/>
      </w:r>
    </w:p>
  </w:endnote>
  <w:endnote w:type="continuationSeparator" w:id="0">
    <w:p w14:paraId="14D2454C" w14:textId="77777777" w:rsidR="007E6B05" w:rsidRDefault="007E6B05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3F137" w14:textId="77777777" w:rsidR="007E6B05" w:rsidRDefault="007E6B05" w:rsidP="008E3A7E">
      <w:r>
        <w:separator/>
      </w:r>
    </w:p>
  </w:footnote>
  <w:footnote w:type="continuationSeparator" w:id="0">
    <w:p w14:paraId="1A636D27" w14:textId="77777777" w:rsidR="007E6B05" w:rsidRDefault="007E6B05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780EBA" w:rsidRPr="00526439" w14:paraId="2481F4EC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23201E66" w14:textId="77777777" w:rsidR="00780EBA" w:rsidRPr="00526439" w:rsidRDefault="00780EBA" w:rsidP="00780EBA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289DB5BD" wp14:editId="4551C962">
                <wp:extent cx="555605" cy="540000"/>
                <wp:effectExtent l="0" t="0" r="0" b="0"/>
                <wp:docPr id="25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223AF903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4B6FA648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154AE8DB" w14:textId="77777777" w:rsidR="00780EBA" w:rsidRPr="00526439" w:rsidRDefault="00780EBA" w:rsidP="00780EBA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75D3E515" w14:textId="77777777" w:rsidR="00780EBA" w:rsidRPr="00526439" w:rsidRDefault="00780EBA" w:rsidP="00780EBA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5D085A6D" w14:textId="77777777" w:rsidR="00780EBA" w:rsidRPr="00526439" w:rsidRDefault="00780EBA" w:rsidP="00780EBA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6DA79781" wp14:editId="516C2713">
                <wp:extent cx="468308" cy="540000"/>
                <wp:effectExtent l="0" t="0" r="825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8757F1" w14:textId="77777777" w:rsidR="00780EBA" w:rsidRDefault="00780E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1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29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3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0EBA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0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3D0C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3C11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59DC-B871-4E55-8759-8298EBA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10</cp:revision>
  <cp:lastPrinted>2025-10-13T17:39:00Z</cp:lastPrinted>
  <dcterms:created xsi:type="dcterms:W3CDTF">2025-10-17T14:25:00Z</dcterms:created>
  <dcterms:modified xsi:type="dcterms:W3CDTF">2025-11-18T22:29:00Z</dcterms:modified>
</cp:coreProperties>
</file>